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D427E1" w:rsidP="004D761D">
      <w:pPr>
        <w:pStyle w:val="Heading1"/>
        <w:jc w:val="center"/>
      </w:pPr>
      <w:r>
        <w:t>Scoreboard</w:t>
      </w:r>
      <w:r w:rsidR="004C45FE">
        <w:t xml:space="preserve"> – </w:t>
      </w:r>
      <w:r w:rsidR="0011550F">
        <w:t>Data Structures Exam</w:t>
      </w:r>
    </w:p>
    <w:p w:rsidR="000E03EC" w:rsidRDefault="000E03EC" w:rsidP="00F332D5">
      <w:pPr>
        <w:spacing w:after="120"/>
      </w:pPr>
      <w:r>
        <w:t xml:space="preserve">A </w:t>
      </w:r>
      <w:r w:rsidR="00C47163">
        <w:rPr>
          <w:b/>
        </w:rPr>
        <w:t>scoreboard</w:t>
      </w:r>
      <w:r>
        <w:t xml:space="preserve"> </w:t>
      </w:r>
      <w:r w:rsidR="00C47163">
        <w:t xml:space="preserve">system </w:t>
      </w:r>
      <w:r>
        <w:t xml:space="preserve">keeps a set of </w:t>
      </w:r>
      <w:r w:rsidR="00C47163" w:rsidRPr="00C47163">
        <w:rPr>
          <w:b/>
        </w:rPr>
        <w:t>users</w:t>
      </w:r>
      <w:r w:rsidR="00C47163" w:rsidRPr="00C47163">
        <w:t xml:space="preserve">, </w:t>
      </w:r>
      <w:r w:rsidR="00C47163" w:rsidRPr="00C47163">
        <w:rPr>
          <w:b/>
        </w:rPr>
        <w:t>games</w:t>
      </w:r>
      <w:r w:rsidR="00C47163" w:rsidRPr="00C47163">
        <w:t xml:space="preserve"> and </w:t>
      </w:r>
      <w:r w:rsidR="00C47163" w:rsidRPr="00C47163">
        <w:rPr>
          <w:b/>
        </w:rPr>
        <w:t>score</w:t>
      </w:r>
      <w:r w:rsidR="00C47163" w:rsidRPr="00C47163">
        <w:t xml:space="preserve"> achieved by users playing the games</w:t>
      </w:r>
      <w:r w:rsidRPr="00C47163">
        <w:t>.</w:t>
      </w:r>
      <w:r>
        <w:t xml:space="preserve"> </w:t>
      </w:r>
      <w:r w:rsidR="00C47163">
        <w:t xml:space="preserve">Each </w:t>
      </w:r>
      <w:r w:rsidR="00C47163" w:rsidRPr="00C47163">
        <w:rPr>
          <w:b/>
        </w:rPr>
        <w:t>user</w:t>
      </w:r>
      <w:r w:rsidR="00C47163">
        <w:t xml:space="preserve"> has </w:t>
      </w:r>
      <w:r w:rsidR="00C47163">
        <w:rPr>
          <w:b/>
        </w:rPr>
        <w:t>username</w:t>
      </w:r>
      <w:r w:rsidR="00C47163">
        <w:t xml:space="preserve"> and </w:t>
      </w:r>
      <w:r w:rsidR="00C47163" w:rsidRPr="00C47163">
        <w:rPr>
          <w:b/>
        </w:rPr>
        <w:t>password</w:t>
      </w:r>
      <w:r w:rsidR="00C47163">
        <w:t xml:space="preserve">. Each </w:t>
      </w:r>
      <w:r w:rsidR="00C47163">
        <w:rPr>
          <w:b/>
        </w:rPr>
        <w:t>game</w:t>
      </w:r>
      <w:r w:rsidR="00C47163">
        <w:t xml:space="preserve"> has </w:t>
      </w:r>
      <w:r w:rsidR="00C47163">
        <w:rPr>
          <w:b/>
        </w:rPr>
        <w:t>game name</w:t>
      </w:r>
      <w:r w:rsidR="00C47163">
        <w:t xml:space="preserve"> and </w:t>
      </w:r>
      <w:r w:rsidR="00C47163" w:rsidRPr="00C47163">
        <w:rPr>
          <w:b/>
        </w:rPr>
        <w:t>game</w:t>
      </w:r>
      <w:r w:rsidR="00C47163">
        <w:t xml:space="preserve"> </w:t>
      </w:r>
      <w:r w:rsidR="00C47163" w:rsidRPr="00C47163">
        <w:rPr>
          <w:b/>
        </w:rPr>
        <w:t>password</w:t>
      </w:r>
      <w:r w:rsidR="00C47163">
        <w:t xml:space="preserve">. </w:t>
      </w:r>
      <w:r w:rsidR="00C47163">
        <w:rPr>
          <w:b/>
        </w:rPr>
        <w:t>Scoreboard</w:t>
      </w:r>
      <w:r w:rsidR="00C47163">
        <w:t xml:space="preserve"> hold sets of score achieved in set of games. </w:t>
      </w:r>
      <w:r>
        <w:t xml:space="preserve">Your task is to model the </w:t>
      </w:r>
      <w:r w:rsidR="00C47163">
        <w:t xml:space="preserve">scoreboard system </w:t>
      </w:r>
      <w:r>
        <w:t xml:space="preserve">and design a </w:t>
      </w:r>
      <w:r w:rsidRPr="009A3BAB">
        <w:rPr>
          <w:b/>
        </w:rPr>
        <w:t xml:space="preserve">data structure </w:t>
      </w:r>
      <w:r w:rsidR="00C47163">
        <w:rPr>
          <w:b/>
        </w:rPr>
        <w:t>to hold</w:t>
      </w:r>
      <w:r w:rsidRPr="009A3BAB">
        <w:rPr>
          <w:b/>
        </w:rPr>
        <w:t xml:space="preserve"> the </w:t>
      </w:r>
      <w:r w:rsidR="00C47163">
        <w:rPr>
          <w:b/>
        </w:rPr>
        <w:t>scoreboard</w:t>
      </w:r>
      <w:r>
        <w:t xml:space="preserve">. Write a program that executes </w:t>
      </w:r>
      <w:r w:rsidR="00C47163">
        <w:t xml:space="preserve">a sequence of </w:t>
      </w:r>
      <w:r>
        <w:t>commands, given in the input</w:t>
      </w:r>
      <w:r>
        <w:rPr>
          <w:noProof/>
        </w:rPr>
        <w:t xml:space="preserve"> (</w:t>
      </w:r>
      <w:r>
        <w:t>a single command at a line):</w:t>
      </w:r>
    </w:p>
    <w:p w:rsidR="00087600" w:rsidRDefault="00087600" w:rsidP="00087600">
      <w:pPr>
        <w:numPr>
          <w:ilvl w:val="0"/>
          <w:numId w:val="30"/>
        </w:numPr>
        <w:spacing w:before="120" w:after="120" w:line="240" w:lineRule="auto"/>
        <w:jc w:val="both"/>
      </w:pPr>
      <w:r w:rsidRPr="00087600">
        <w:rPr>
          <w:rStyle w:val="CodeChar"/>
        </w:rPr>
        <w:t>RegisterUser</w:t>
      </w:r>
      <w:r w:rsidRPr="00087600">
        <w:t xml:space="preserve"> </w:t>
      </w:r>
      <w:r w:rsidRPr="00087600">
        <w:rPr>
          <w:rStyle w:val="CodeChar"/>
        </w:rPr>
        <w:t>username</w:t>
      </w:r>
      <w:r w:rsidRPr="00087600">
        <w:t xml:space="preserve"> </w:t>
      </w:r>
      <w:r w:rsidRPr="00087600">
        <w:rPr>
          <w:rStyle w:val="CodeChar"/>
        </w:rPr>
        <w:t>password</w:t>
      </w:r>
      <w:r>
        <w:rPr>
          <w:b/>
          <w:noProof/>
        </w:rPr>
        <w:t xml:space="preserve"> </w:t>
      </w:r>
      <w:r>
        <w:t>– registers a user into the system. Usernames are unique so duplicates are not allowed. As a result the command prints “</w:t>
      </w:r>
      <w:r w:rsidRPr="00087600">
        <w:rPr>
          <w:b/>
        </w:rPr>
        <w:t>User registered</w:t>
      </w:r>
      <w:r>
        <w:t>” in case of success or “</w:t>
      </w:r>
      <w:r w:rsidRPr="00087600">
        <w:rPr>
          <w:b/>
        </w:rPr>
        <w:t>Duplicate</w:t>
      </w:r>
      <w:r>
        <w:rPr>
          <w:b/>
        </w:rPr>
        <w:t>d</w:t>
      </w:r>
      <w:r w:rsidRPr="00087600">
        <w:rPr>
          <w:b/>
        </w:rPr>
        <w:t xml:space="preserve"> user</w:t>
      </w:r>
      <w:r>
        <w:t>” in case the username already exists.</w:t>
      </w:r>
    </w:p>
    <w:p w:rsidR="00087600" w:rsidRDefault="00087600" w:rsidP="00087600">
      <w:pPr>
        <w:numPr>
          <w:ilvl w:val="0"/>
          <w:numId w:val="30"/>
        </w:numPr>
        <w:spacing w:before="120" w:after="120" w:line="240" w:lineRule="auto"/>
        <w:jc w:val="both"/>
      </w:pPr>
      <w:r w:rsidRPr="00087600">
        <w:rPr>
          <w:rStyle w:val="CodeChar"/>
        </w:rPr>
        <w:t>Register</w:t>
      </w:r>
      <w:r>
        <w:rPr>
          <w:rStyle w:val="CodeChar"/>
          <w:lang w:val="en-US"/>
        </w:rPr>
        <w:t>Game</w:t>
      </w:r>
      <w:r w:rsidRPr="00087600">
        <w:t xml:space="preserve"> </w:t>
      </w:r>
      <w:r>
        <w:rPr>
          <w:rStyle w:val="CodeChar"/>
          <w:lang w:val="en-US"/>
        </w:rPr>
        <w:t>gameName</w:t>
      </w:r>
      <w:r w:rsidRPr="00087600">
        <w:t xml:space="preserve"> </w:t>
      </w:r>
      <w:r w:rsidRPr="00087600">
        <w:rPr>
          <w:rStyle w:val="CodeChar"/>
        </w:rPr>
        <w:t>password</w:t>
      </w:r>
      <w:r>
        <w:rPr>
          <w:b/>
          <w:noProof/>
        </w:rPr>
        <w:t xml:space="preserve"> </w:t>
      </w:r>
      <w:r>
        <w:t>– registers a game into the system. Game names are unique so duplicates are not allowed. As a result the command prints “</w:t>
      </w:r>
      <w:r>
        <w:rPr>
          <w:b/>
        </w:rPr>
        <w:t>Game</w:t>
      </w:r>
      <w:r w:rsidRPr="00087600">
        <w:rPr>
          <w:b/>
        </w:rPr>
        <w:t xml:space="preserve"> registered</w:t>
      </w:r>
      <w:r>
        <w:t>” in case of success or “</w:t>
      </w:r>
      <w:r w:rsidRPr="00087600">
        <w:rPr>
          <w:b/>
        </w:rPr>
        <w:t>Duplicate</w:t>
      </w:r>
      <w:r>
        <w:rPr>
          <w:b/>
        </w:rPr>
        <w:t>d</w:t>
      </w:r>
      <w:r w:rsidRPr="00087600">
        <w:rPr>
          <w:b/>
        </w:rPr>
        <w:t xml:space="preserve"> </w:t>
      </w:r>
      <w:r>
        <w:rPr>
          <w:b/>
        </w:rPr>
        <w:t>game</w:t>
      </w:r>
      <w:r>
        <w:t>” in</w:t>
      </w:r>
      <w:r w:rsidR="00D33C86">
        <w:t xml:space="preserve"> case</w:t>
      </w:r>
      <w:r>
        <w:t xml:space="preserve"> the game name already exists.</w:t>
      </w:r>
    </w:p>
    <w:p w:rsidR="00087600" w:rsidRDefault="00087600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AddScore</w:t>
      </w:r>
      <w:r w:rsidR="007B2827" w:rsidRPr="00087600">
        <w:t xml:space="preserve"> </w:t>
      </w:r>
      <w:r w:rsidR="007B2827">
        <w:rPr>
          <w:rStyle w:val="CodeChar"/>
          <w:lang w:val="en-US"/>
        </w:rPr>
        <w:t>username</w:t>
      </w:r>
      <w:r w:rsidR="007B2827" w:rsidRPr="00087600">
        <w:t xml:space="preserve"> </w:t>
      </w:r>
      <w:r w:rsidR="007B2827">
        <w:rPr>
          <w:rStyle w:val="CodeChar"/>
          <w:lang w:val="en-US"/>
        </w:rPr>
        <w:t>userP</w:t>
      </w:r>
      <w:r w:rsidR="007B2827" w:rsidRPr="00087600">
        <w:rPr>
          <w:rStyle w:val="CodeChar"/>
        </w:rPr>
        <w:t>assword</w:t>
      </w:r>
      <w:r w:rsidR="007B2827" w:rsidRPr="00087600">
        <w:t xml:space="preserve"> </w:t>
      </w:r>
      <w:r w:rsidR="007B2827">
        <w:rPr>
          <w:rStyle w:val="CodeChar"/>
          <w:lang w:val="en-US"/>
        </w:rPr>
        <w:t>gameName</w:t>
      </w:r>
      <w:r w:rsidR="007B2827" w:rsidRPr="00087600">
        <w:t xml:space="preserve"> </w:t>
      </w:r>
      <w:r w:rsidR="007B2827">
        <w:rPr>
          <w:rStyle w:val="CodeChar"/>
          <w:lang w:val="en-US"/>
        </w:rPr>
        <w:t>gameP</w:t>
      </w:r>
      <w:r w:rsidR="007B2827" w:rsidRPr="00087600">
        <w:rPr>
          <w:rStyle w:val="CodeChar"/>
        </w:rPr>
        <w:t>assword</w:t>
      </w:r>
      <w:r w:rsidR="007B2827" w:rsidRPr="00087600">
        <w:t xml:space="preserve"> </w:t>
      </w:r>
      <w:r w:rsidR="007B2827">
        <w:rPr>
          <w:rStyle w:val="CodeChar"/>
          <w:lang w:val="en-US"/>
        </w:rPr>
        <w:t>score</w:t>
      </w:r>
      <w:r>
        <w:rPr>
          <w:b/>
          <w:noProof/>
        </w:rPr>
        <w:t xml:space="preserve"> </w:t>
      </w:r>
      <w:r>
        <w:t xml:space="preserve">– </w:t>
      </w:r>
      <w:r w:rsidR="007B2827">
        <w:t xml:space="preserve">adds given score (integer number) to given game for given user. In case </w:t>
      </w:r>
      <w:r w:rsidR="00F332D5">
        <w:t>of success</w:t>
      </w:r>
      <w:r w:rsidR="007B2827">
        <w:t>, adds the score and prints “</w:t>
      </w:r>
      <w:r w:rsidR="007B2827" w:rsidRPr="007B2827">
        <w:rPr>
          <w:b/>
        </w:rPr>
        <w:t>Score added</w:t>
      </w:r>
      <w:r w:rsidR="007B2827">
        <w:t>” as command result. In case the user or game does not exists or the passwords do not match, the command prints “</w:t>
      </w:r>
      <w:r w:rsidR="007B2827" w:rsidRPr="007B2827">
        <w:rPr>
          <w:b/>
        </w:rPr>
        <w:t>Cannot add score</w:t>
      </w:r>
      <w:r w:rsidR="007B2827">
        <w:t xml:space="preserve">”. A user can have </w:t>
      </w:r>
      <w:r w:rsidR="007B2827" w:rsidRPr="00F43113">
        <w:rPr>
          <w:b/>
        </w:rPr>
        <w:t>multiple score</w:t>
      </w:r>
      <w:r w:rsidR="00F332D5">
        <w:rPr>
          <w:b/>
        </w:rPr>
        <w:t>s</w:t>
      </w:r>
      <w:r w:rsidR="007B2827">
        <w:t xml:space="preserve"> achieved in the same game.</w:t>
      </w:r>
    </w:p>
    <w:p w:rsidR="007B2827" w:rsidRDefault="007B2827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ShowScoreboard</w:t>
      </w:r>
      <w:r w:rsidRPr="007B2827">
        <w:t xml:space="preserve"> </w:t>
      </w:r>
      <w:r>
        <w:rPr>
          <w:rStyle w:val="CodeChar"/>
          <w:lang w:val="en-US"/>
        </w:rPr>
        <w:t>game</w:t>
      </w:r>
      <w:r>
        <w:rPr>
          <w:b/>
          <w:noProof/>
        </w:rPr>
        <w:t xml:space="preserve"> </w:t>
      </w:r>
      <w:r>
        <w:t xml:space="preserve">– shows the </w:t>
      </w:r>
      <w:r w:rsidRPr="00B36633">
        <w:rPr>
          <w:b/>
        </w:rPr>
        <w:t xml:space="preserve">top 10 highest </w:t>
      </w:r>
      <w:r w:rsidR="00B36633" w:rsidRPr="00B36633">
        <w:rPr>
          <w:b/>
        </w:rPr>
        <w:t>score</w:t>
      </w:r>
      <w:r w:rsidR="00B36633">
        <w:t xml:space="preserve"> for the specified game in the following format:</w:t>
      </w:r>
    </w:p>
    <w:p w:rsidR="00B36633" w:rsidRPr="00B36633" w:rsidRDefault="00B36633" w:rsidP="003805A1">
      <w:pPr>
        <w:spacing w:after="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#1 peter 1560</w:t>
      </w:r>
    </w:p>
    <w:p w:rsidR="00B36633" w:rsidRPr="00B36633" w:rsidRDefault="00B36633" w:rsidP="003805A1">
      <w:pPr>
        <w:spacing w:after="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#2 yavor 1560</w:t>
      </w:r>
    </w:p>
    <w:p w:rsidR="00B36633" w:rsidRPr="00B36633" w:rsidRDefault="00B36633" w:rsidP="003805A1">
      <w:pPr>
        <w:spacing w:after="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#3 maria 1400</w:t>
      </w:r>
    </w:p>
    <w:p w:rsidR="00B36633" w:rsidRPr="00F813FD" w:rsidRDefault="00B36633" w:rsidP="003805A1">
      <w:pPr>
        <w:spacing w:after="0" w:line="240" w:lineRule="auto"/>
        <w:ind w:left="1440"/>
        <w:jc w:val="both"/>
        <w:rPr>
          <w:rStyle w:val="CodeChar"/>
          <w:lang w:val="en-US"/>
        </w:rPr>
      </w:pPr>
      <w:r>
        <w:rPr>
          <w:rStyle w:val="CodeChar"/>
          <w:lang w:val="en-US"/>
        </w:rPr>
        <w:t>…</w:t>
      </w:r>
    </w:p>
    <w:p w:rsidR="00F43113" w:rsidRDefault="00F43113" w:rsidP="00F43113">
      <w:pPr>
        <w:pStyle w:val="ListParagraph"/>
        <w:numPr>
          <w:ilvl w:val="0"/>
          <w:numId w:val="34"/>
        </w:numPr>
        <w:spacing w:before="120"/>
      </w:pPr>
      <w:r>
        <w:t>When multiple users have the same score, order them by username.</w:t>
      </w:r>
    </w:p>
    <w:p w:rsidR="003805A1" w:rsidRDefault="00B36633" w:rsidP="003805A1">
      <w:pPr>
        <w:pStyle w:val="ListParagraph"/>
        <w:numPr>
          <w:ilvl w:val="0"/>
          <w:numId w:val="34"/>
        </w:numPr>
        <w:spacing w:before="120"/>
      </w:pPr>
      <w:r>
        <w:t xml:space="preserve">When less than 10 </w:t>
      </w:r>
      <w:r w:rsidR="003805A1">
        <w:t>score exist in the specified game, show them all.</w:t>
      </w:r>
    </w:p>
    <w:p w:rsidR="003805A1" w:rsidRDefault="003805A1" w:rsidP="003805A1">
      <w:pPr>
        <w:pStyle w:val="ListParagraph"/>
        <w:numPr>
          <w:ilvl w:val="0"/>
          <w:numId w:val="34"/>
        </w:numPr>
        <w:spacing w:before="120"/>
      </w:pPr>
      <w:r>
        <w:t>When more than 10 score exist</w:t>
      </w:r>
      <w:r w:rsidR="00F43113" w:rsidRPr="00F43113">
        <w:t xml:space="preserve"> </w:t>
      </w:r>
      <w:r w:rsidR="00F43113">
        <w:t>in the specified game</w:t>
      </w:r>
      <w:r>
        <w:t>, show the first 10 top score.</w:t>
      </w:r>
    </w:p>
    <w:p w:rsidR="003805A1" w:rsidRDefault="003805A1" w:rsidP="00F332D5">
      <w:pPr>
        <w:pStyle w:val="ListParagraph"/>
        <w:numPr>
          <w:ilvl w:val="0"/>
          <w:numId w:val="34"/>
        </w:numPr>
        <w:spacing w:before="120" w:after="120"/>
        <w:ind w:left="1077" w:hanging="357"/>
      </w:pPr>
      <w:r>
        <w:t>Always show no more than 10 score. Even when more than 10 users have the same highest score, show the first 10 of them</w:t>
      </w:r>
      <w:r w:rsidR="00D33C86">
        <w:t xml:space="preserve"> (this might look unfair, but that’s the life)</w:t>
      </w:r>
      <w:r>
        <w:t>.</w:t>
      </w:r>
    </w:p>
    <w:p w:rsidR="00DB0234" w:rsidRDefault="00DB0234" w:rsidP="00DB0234">
      <w:pPr>
        <w:pStyle w:val="ListParagraph"/>
        <w:numPr>
          <w:ilvl w:val="0"/>
          <w:numId w:val="34"/>
        </w:numPr>
        <w:spacing w:before="120" w:after="120"/>
        <w:ind w:left="1077" w:hanging="357"/>
      </w:pPr>
      <w:r>
        <w:t>When no score exist for the specified game, show “</w:t>
      </w:r>
      <w:r w:rsidRPr="003805A1">
        <w:rPr>
          <w:b/>
        </w:rPr>
        <w:t>No score</w:t>
      </w:r>
      <w:r>
        <w:t>” as result.</w:t>
      </w:r>
    </w:p>
    <w:p w:rsidR="00DB0234" w:rsidRDefault="00DB0234" w:rsidP="00DB0234">
      <w:pPr>
        <w:pStyle w:val="ListParagraph"/>
        <w:numPr>
          <w:ilvl w:val="0"/>
          <w:numId w:val="34"/>
        </w:numPr>
        <w:spacing w:before="120" w:after="120"/>
        <w:ind w:left="1077" w:hanging="357"/>
      </w:pPr>
      <w:r>
        <w:t>When the game does not exist, show “</w:t>
      </w:r>
      <w:r>
        <w:rPr>
          <w:b/>
        </w:rPr>
        <w:t>Game not found</w:t>
      </w:r>
      <w:r>
        <w:t>” as result.</w:t>
      </w:r>
    </w:p>
    <w:p w:rsidR="00F813FD" w:rsidRDefault="00F813FD" w:rsidP="00F813FD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ListGamesByPrefix</w:t>
      </w:r>
      <w:r w:rsidRPr="00D33C86">
        <w:t xml:space="preserve"> </w:t>
      </w:r>
      <w:r>
        <w:rPr>
          <w:rStyle w:val="CodeChar"/>
          <w:lang w:val="en-US"/>
        </w:rPr>
        <w:t>namePrefix</w:t>
      </w:r>
      <w:r w:rsidRPr="00087600">
        <w:t xml:space="preserve"> </w:t>
      </w:r>
      <w:r>
        <w:t>– shows</w:t>
      </w:r>
      <w:r>
        <w:rPr>
          <w:lang w:val="bg-BG"/>
        </w:rPr>
        <w:t xml:space="preserve"> </w:t>
      </w:r>
      <w:r>
        <w:t xml:space="preserve">the </w:t>
      </w:r>
      <w:r w:rsidRPr="003355FB">
        <w:rPr>
          <w:b/>
        </w:rPr>
        <w:t>first 10 games</w:t>
      </w:r>
      <w:r>
        <w:t xml:space="preserve"> in the alphabetical order that </w:t>
      </w:r>
      <w:r w:rsidRPr="003355FB">
        <w:rPr>
          <w:b/>
        </w:rPr>
        <w:t>match the specified prefix</w:t>
      </w:r>
      <w:r>
        <w:t xml:space="preserve">. E.g. the prefix </w:t>
      </w:r>
      <w:r>
        <w:rPr>
          <w:noProof/>
        </w:rPr>
        <w:t>“</w:t>
      </w:r>
      <w:r w:rsidRPr="00007884">
        <w:rPr>
          <w:b/>
          <w:noProof/>
        </w:rPr>
        <w:t>ch</w:t>
      </w:r>
      <w:r>
        <w:rPr>
          <w:noProof/>
        </w:rPr>
        <w:t>”</w:t>
      </w:r>
      <w:r>
        <w:t xml:space="preserve"> matches the games “</w:t>
      </w:r>
      <w:r w:rsidRPr="00007884">
        <w:rPr>
          <w:b/>
          <w:noProof/>
        </w:rPr>
        <w:t>chess</w:t>
      </w:r>
      <w:r>
        <w:t>” and “</w:t>
      </w:r>
      <w:r w:rsidRPr="00007884">
        <w:rPr>
          <w:b/>
          <w:noProof/>
        </w:rPr>
        <w:t>chicken</w:t>
      </w:r>
      <w:r>
        <w:t xml:space="preserve">” but does not match the game </w:t>
      </w:r>
      <w:r>
        <w:rPr>
          <w:noProof/>
        </w:rPr>
        <w:t>“</w:t>
      </w:r>
      <w:r w:rsidRPr="003355FB">
        <w:rPr>
          <w:b/>
          <w:noProof/>
        </w:rPr>
        <w:t>bosch</w:t>
      </w:r>
      <w:r>
        <w:rPr>
          <w:noProof/>
        </w:rPr>
        <w:t>”</w:t>
      </w:r>
      <w:r>
        <w:t xml:space="preserve">. The games should be printed on a single line </w:t>
      </w:r>
      <w:r w:rsidRPr="00007884">
        <w:rPr>
          <w:b/>
        </w:rPr>
        <w:t>separated by comma + space</w:t>
      </w:r>
      <w:r>
        <w:t xml:space="preserve">, in </w:t>
      </w:r>
      <w:r w:rsidRPr="00007884">
        <w:rPr>
          <w:b/>
        </w:rPr>
        <w:t>alphabetical order</w:t>
      </w:r>
      <w:r>
        <w:t>. If more than 10 games match the specified prefix, print the first 10 from all matches in the alphabetical order. If no games match the specified prefix, print “</w:t>
      </w:r>
      <w:r w:rsidRPr="00007884">
        <w:rPr>
          <w:b/>
        </w:rPr>
        <w:t>No matches</w:t>
      </w:r>
      <w:r>
        <w:t>” as command result.</w:t>
      </w:r>
    </w:p>
    <w:p w:rsidR="00D33C86" w:rsidRDefault="00D33C86" w:rsidP="00D33C86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DeleteGame</w:t>
      </w:r>
      <w:r w:rsidRPr="00087600">
        <w:t xml:space="preserve"> </w:t>
      </w:r>
      <w:r>
        <w:rPr>
          <w:rStyle w:val="CodeChar"/>
          <w:lang w:val="en-US"/>
        </w:rPr>
        <w:t>gameName</w:t>
      </w:r>
      <w:r w:rsidRPr="00087600">
        <w:t xml:space="preserve"> </w:t>
      </w:r>
      <w:r w:rsidRPr="00087600">
        <w:rPr>
          <w:rStyle w:val="CodeChar"/>
        </w:rPr>
        <w:t>password</w:t>
      </w:r>
      <w:r>
        <w:rPr>
          <w:b/>
          <w:noProof/>
        </w:rPr>
        <w:t xml:space="preserve"> </w:t>
      </w:r>
      <w:r>
        <w:t>– deletes a game from the system. When a game is deleted, all of its score are also deleted. As a result the command prints “</w:t>
      </w:r>
      <w:r>
        <w:rPr>
          <w:b/>
        </w:rPr>
        <w:t>Game</w:t>
      </w:r>
      <w:r w:rsidRPr="00087600">
        <w:rPr>
          <w:b/>
        </w:rPr>
        <w:t xml:space="preserve"> </w:t>
      </w:r>
      <w:r>
        <w:rPr>
          <w:b/>
        </w:rPr>
        <w:t>deleted</w:t>
      </w:r>
      <w:r>
        <w:t>” in case of success or “</w:t>
      </w:r>
      <w:r>
        <w:rPr>
          <w:b/>
        </w:rPr>
        <w:t>Cannot delete game</w:t>
      </w:r>
      <w:r>
        <w:t>” is case the game does not exists.</w:t>
      </w:r>
    </w:p>
    <w:p w:rsidR="00C47163" w:rsidRDefault="00C47163" w:rsidP="000E03EC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End</w:t>
      </w:r>
      <w:r w:rsidRPr="00C47163">
        <w:t xml:space="preserve"> </w:t>
      </w:r>
      <w:r>
        <w:t xml:space="preserve">– this is the last line in the input. Indicates the end of the command sequence. Prints nothing. 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t>Input</w:t>
      </w:r>
    </w:p>
    <w:p w:rsidR="003E3DF0" w:rsidRDefault="000E03EC" w:rsidP="00F332D5">
      <w:pPr>
        <w:spacing w:after="12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  <w:r w:rsidR="00AB54F7">
        <w:t xml:space="preserve"> The input data consists of several commands, each on separate line, ending with the command “</w:t>
      </w:r>
      <w:r w:rsidR="00AB54F7" w:rsidRPr="00AB54F7">
        <w:rPr>
          <w:rStyle w:val="CodeChar"/>
        </w:rPr>
        <w:t>End</w:t>
      </w:r>
      <w:r w:rsidR="003E3DF0">
        <w:t>”. Empty lines in the input should be ignored.</w:t>
      </w:r>
    </w:p>
    <w:p w:rsidR="000E03EC" w:rsidRPr="00552A9F" w:rsidRDefault="000E03EC" w:rsidP="00F332D5">
      <w:pPr>
        <w:spacing w:after="120"/>
      </w:pPr>
      <w:r w:rsidRPr="00552A9F">
        <w:t xml:space="preserve">The input data will </w:t>
      </w:r>
      <w:r w:rsidR="00AB54F7">
        <w:t xml:space="preserve">consist of valid commands in </w:t>
      </w:r>
      <w:r w:rsidRPr="00552A9F">
        <w:t xml:space="preserve">the </w:t>
      </w:r>
      <w:r w:rsidR="00AB54F7">
        <w:t xml:space="preserve">above </w:t>
      </w:r>
      <w:r w:rsidRPr="00552A9F">
        <w:t>described</w:t>
      </w:r>
      <w:r w:rsidRPr="000439B0">
        <w:t xml:space="preserve"> </w:t>
      </w:r>
      <w:r w:rsidRPr="00552A9F">
        <w:t>format. There is no need to check it</w:t>
      </w:r>
      <w:r w:rsidR="00AB54F7">
        <w:t>s validity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F332D5">
      <w:pPr>
        <w:spacing w:after="120"/>
      </w:pPr>
      <w:r w:rsidRPr="00552A9F">
        <w:t xml:space="preserve">The output </w:t>
      </w:r>
      <w:r>
        <w:t>should</w:t>
      </w:r>
      <w:r w:rsidRPr="00552A9F">
        <w:t xml:space="preserve"> be printed on the console.</w:t>
      </w:r>
      <w:r w:rsidR="00F332D5">
        <w:t xml:space="preserve"> It </w:t>
      </w:r>
      <w:r>
        <w:t xml:space="preserve">should </w:t>
      </w:r>
      <w:r w:rsidR="00F332D5">
        <w:t>hold</w:t>
      </w:r>
      <w:r>
        <w:t xml:space="preserve"> the output from each command from the input</w:t>
      </w:r>
      <w:r>
        <w:rPr>
          <w:lang w:val="bg-BG"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lastRenderedPageBreak/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>All usernames, passwords</w:t>
      </w:r>
      <w:r w:rsidR="003A7BBF">
        <w:t>,</w:t>
      </w:r>
      <w:r>
        <w:t xml:space="preserve"> game names</w:t>
      </w:r>
      <w:r w:rsidR="002A5154">
        <w:t xml:space="preserve"> and</w:t>
      </w:r>
      <w:r w:rsidR="003A7BBF">
        <w:t xml:space="preserve"> </w:t>
      </w:r>
      <w:r w:rsidR="002A5154">
        <w:t xml:space="preserve">name </w:t>
      </w:r>
      <w:r w:rsidR="003A7BBF">
        <w:t>prefix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[1...100].</w:t>
      </w:r>
    </w:p>
    <w:p w:rsidR="003A7BBF" w:rsidRDefault="003A7BBF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>All</w:t>
      </w:r>
      <w:r w:rsidRPr="002A5154">
        <w:rPr>
          <w:b/>
        </w:rPr>
        <w:t xml:space="preserve"> score</w:t>
      </w:r>
      <w:r>
        <w:t xml:space="preserve"> are integers in range [0…10 000 000].</w:t>
      </w:r>
    </w:p>
    <w:p w:rsidR="00F332D5" w:rsidRPr="00F332D5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F332D5" w:rsidRPr="00F332D5" w:rsidRDefault="000E03EC" w:rsidP="00E14384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F332D5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E62627" w:rsidRPr="00F332D5">
        <w:rPr>
          <w:b/>
          <w:lang w:eastAsia="ja-JP"/>
        </w:rPr>
        <w:t>1</w:t>
      </w:r>
      <w:r w:rsidR="00317D95" w:rsidRPr="00F332D5">
        <w:rPr>
          <w:b/>
          <w:lang w:eastAsia="ja-JP"/>
        </w:rPr>
        <w:t>.00</w:t>
      </w:r>
      <w:r w:rsidRPr="00F332D5">
        <w:rPr>
          <w:b/>
          <w:lang w:eastAsia="ja-JP"/>
        </w:rPr>
        <w:t xml:space="preserve"> </w:t>
      </w:r>
      <w:r w:rsidRPr="00F332D5">
        <w:rPr>
          <w:rFonts w:hint="eastAsia"/>
          <w:b/>
          <w:lang w:eastAsia="ja-JP"/>
        </w:rPr>
        <w:t>second</w:t>
      </w:r>
      <w:r w:rsidRPr="00F332D5">
        <w:rPr>
          <w:b/>
          <w:lang w:eastAsia="ja-JP"/>
        </w:rPr>
        <w:t>s</w:t>
      </w:r>
      <w:r w:rsidR="00317D95">
        <w:rPr>
          <w:lang w:eastAsia="ja-JP"/>
        </w:rPr>
        <w:t xml:space="preserve"> (at the judge environment).</w:t>
      </w:r>
    </w:p>
    <w:p w:rsidR="000E03EC" w:rsidRPr="00F332D5" w:rsidRDefault="000E03EC" w:rsidP="00E14384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62627" w:rsidRPr="00F332D5">
        <w:rPr>
          <w:b/>
          <w:lang w:eastAsia="ja-JP"/>
        </w:rPr>
        <w:t>32</w:t>
      </w:r>
      <w:r w:rsidRPr="00F332D5">
        <w:rPr>
          <w:b/>
        </w:rPr>
        <w:t xml:space="preserve"> MB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387"/>
        <w:gridCol w:w="4961"/>
      </w:tblGrid>
      <w:tr w:rsidR="000E03EC" w:rsidRPr="00552A9F" w:rsidTr="00FC4A15">
        <w:trPr>
          <w:trHeight w:val="2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D427E1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In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D427E1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Out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</w:tr>
      <w:tr w:rsidR="000E03EC" w:rsidRPr="00F332D5" w:rsidTr="00FC4A15">
        <w:trPr>
          <w:trHeight w:val="2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User peter p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User maria m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User maria DuplicatedMaria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AngryBirds a123</w:t>
            </w:r>
          </w:p>
          <w:p w:rsid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RegisterGame </w:t>
            </w:r>
            <w:r w:rsidR="00FE4141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</w:t>
            </w:r>
          </w:p>
          <w:p w:rsidR="00FC4A15" w:rsidRPr="00DE67F7" w:rsidRDefault="00FC4A15" w:rsidP="00FC4A15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RegisterGame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AngryBirds DuplicatedAngryBird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5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6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5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27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83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6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3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15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8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45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6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8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invalidUserPass AngryBirds a123 1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invalidGamePass 1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invalidUser m123 AngryBirds a123 1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InvalidGame f123 1000</w:t>
            </w:r>
          </w:p>
          <w:p w:rsid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AngryBirds</w:t>
            </w: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Pr="00DE67F7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ddScore peter p123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 2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ddScore maria m123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 6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ddScore maria m123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 2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ShowScoreboard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</w:t>
            </w: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InvalidGame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Chain c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Chaconne c123</w:t>
            </w:r>
          </w:p>
          <w:p w:rsid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Ch</w:t>
            </w:r>
          </w:p>
          <w:p w:rsidR="00AA6768" w:rsidRPr="00DE67F7" w:rsidRDefault="00AA6768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ListGamesByPrefix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ListGamesByPrefix a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Cha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An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DeleteGame InvalidGame pass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DeleteGame AngryBirds invalidPas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DeleteGame AngryBirds a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AngryBird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An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ShowScoreboard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</w:t>
            </w: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F42B6A" w:rsidRPr="00DE67F7" w:rsidRDefault="00F42B6A" w:rsidP="00F42B6A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ShowScoreboard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AngryBirds a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AngryBirds</w:t>
            </w:r>
          </w:p>
          <w:p w:rsidR="000E03EC" w:rsidRPr="00F332D5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End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User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User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Duplicated user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Duplicated gam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 maria 15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2 peter 15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3 peter 15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4 peter 127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5 peter 83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6 maria 8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7 maria 8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8 maria 45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9 peter 16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0 maria 6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 maria 6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2 maria 2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3 peter 2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not foun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haconne, Chain, Ches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hes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No matche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haconne, Chain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AngryBird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delete gam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delete gam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delet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not foun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No matche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 maria 6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2 maria 2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3 peter 200</w:t>
            </w:r>
          </w:p>
          <w:p w:rsidR="00F42B6A" w:rsidRDefault="00F42B6A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No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CF2358" w:rsidRPr="00F332D5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No score</w:t>
            </w:r>
          </w:p>
        </w:tc>
      </w:tr>
    </w:tbl>
    <w:p w:rsidR="007110AA" w:rsidRDefault="007110AA" w:rsidP="007110AA">
      <w:pPr>
        <w:pStyle w:val="Heading3"/>
        <w:numPr>
          <w:ilvl w:val="0"/>
          <w:numId w:val="0"/>
        </w:numPr>
      </w:pPr>
      <w:r>
        <w:lastRenderedPageBreak/>
        <w:t>Evaluation</w:t>
      </w:r>
    </w:p>
    <w:p w:rsidR="007110AA" w:rsidRDefault="007110AA" w:rsidP="007110AA">
      <w:pPr>
        <w:pStyle w:val="ListParagraph"/>
        <w:numPr>
          <w:ilvl w:val="0"/>
          <w:numId w:val="35"/>
        </w:numPr>
        <w:spacing w:before="120" w:after="120"/>
      </w:pPr>
      <w:r w:rsidRPr="00E5620F">
        <w:rPr>
          <w:b/>
        </w:rPr>
        <w:t>Passed tests</w:t>
      </w:r>
      <w:r>
        <w:t xml:space="preserve"> give </w:t>
      </w:r>
      <w:r w:rsidRPr="00E5620F">
        <w:rPr>
          <w:b/>
        </w:rPr>
        <w:t>50%</w:t>
      </w:r>
      <w:r>
        <w:t xml:space="preserve"> of the score for this problem.</w:t>
      </w:r>
    </w:p>
    <w:p w:rsidR="00AB54F7" w:rsidRPr="00317D95" w:rsidRDefault="007110AA" w:rsidP="00317D95">
      <w:pPr>
        <w:pStyle w:val="ListParagraph"/>
        <w:numPr>
          <w:ilvl w:val="0"/>
          <w:numId w:val="35"/>
        </w:numPr>
        <w:spacing w:before="120" w:after="120"/>
      </w:pPr>
      <w:r>
        <w:t xml:space="preserve">When </w:t>
      </w:r>
      <w:r w:rsidRPr="00E5620F">
        <w:rPr>
          <w:b/>
        </w:rPr>
        <w:t>all tests pass</w:t>
      </w:r>
      <w:r>
        <w:t xml:space="preserve"> (with no exception), this gives the other </w:t>
      </w:r>
      <w:r w:rsidRPr="00E5620F">
        <w:rPr>
          <w:b/>
        </w:rPr>
        <w:t>50%</w:t>
      </w:r>
      <w:r>
        <w:t xml:space="preserve"> of the score.</w:t>
      </w:r>
      <w:bookmarkStart w:id="0" w:name="_GoBack"/>
      <w:bookmarkEnd w:id="0"/>
    </w:p>
    <w:sectPr w:rsidR="00AB54F7" w:rsidRPr="00317D95" w:rsidSect="003B4A7D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D9" w:rsidRDefault="000973D9" w:rsidP="008068A2">
      <w:pPr>
        <w:spacing w:after="0" w:line="240" w:lineRule="auto"/>
      </w:pPr>
      <w:r>
        <w:separator/>
      </w:r>
    </w:p>
  </w:endnote>
  <w:endnote w:type="continuationSeparator" w:id="0">
    <w:p w:rsidR="000973D9" w:rsidRDefault="000973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1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11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01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011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78B0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D9" w:rsidRDefault="000973D9" w:rsidP="008068A2">
      <w:pPr>
        <w:spacing w:after="0" w:line="240" w:lineRule="auto"/>
      </w:pPr>
      <w:r>
        <w:separator/>
      </w:r>
    </w:p>
  </w:footnote>
  <w:footnote w:type="continuationSeparator" w:id="0">
    <w:p w:rsidR="000973D9" w:rsidRDefault="000973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4"/>
  </w:num>
  <w:num w:numId="6">
    <w:abstractNumId w:val="15"/>
  </w:num>
  <w:num w:numId="7">
    <w:abstractNumId w:val="29"/>
  </w:num>
  <w:num w:numId="8">
    <w:abstractNumId w:val="21"/>
  </w:num>
  <w:num w:numId="9">
    <w:abstractNumId w:val="26"/>
  </w:num>
  <w:num w:numId="10">
    <w:abstractNumId w:val="32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1"/>
  </w:num>
  <w:num w:numId="18">
    <w:abstractNumId w:val="25"/>
  </w:num>
  <w:num w:numId="19">
    <w:abstractNumId w:val="30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28"/>
  </w:num>
  <w:num w:numId="25">
    <w:abstractNumId w:val="27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3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73D9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110AA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077F"/>
    <w:rsid w:val="00912BC6"/>
    <w:rsid w:val="00913F2E"/>
    <w:rsid w:val="00920202"/>
    <w:rsid w:val="0092361F"/>
    <w:rsid w:val="00926C3A"/>
    <w:rsid w:val="00927C53"/>
    <w:rsid w:val="009364CC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1581"/>
    <w:rsid w:val="00CE29FC"/>
    <w:rsid w:val="00CE6B06"/>
    <w:rsid w:val="00CF0DCB"/>
    <w:rsid w:val="00CF2358"/>
    <w:rsid w:val="00CF54AC"/>
    <w:rsid w:val="00D0011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0FD29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425C-E3E9-4621-A39D-B14D93DD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5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606</cp:revision>
  <cp:lastPrinted>2014-02-12T16:33:00Z</cp:lastPrinted>
  <dcterms:created xsi:type="dcterms:W3CDTF">2013-11-06T12:04:00Z</dcterms:created>
  <dcterms:modified xsi:type="dcterms:W3CDTF">2017-06-29T08:49:00Z</dcterms:modified>
  <cp:category>programming, education, software engineering, software development</cp:category>
</cp:coreProperties>
</file>